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5FE63ED9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70414292" w14:textId="5A7030FF" w:rsidR="005D70FF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  <w:r w:rsidR="00853188">
        <w:t xml:space="preserve"> </w:t>
      </w:r>
      <w:r w:rsidR="005D70FF">
        <w:t>Compile and run your application.  You</w:t>
      </w:r>
      <w:r w:rsidR="001622D7">
        <w:t>r</w:t>
      </w:r>
      <w:r w:rsidR="005D70FF">
        <w:t xml:space="preserve"> </w:t>
      </w:r>
      <w:proofErr w:type="spellStart"/>
      <w:r w:rsidR="005D70FF">
        <w:t>ballBot</w:t>
      </w:r>
      <w:proofErr w:type="spellEnd"/>
      <w:r w:rsidR="005D70FF">
        <w:t xml:space="preserve"> should move up until it touches the top of the window, then turn </w:t>
      </w:r>
      <w:r w:rsidR="0081044D">
        <w:t>right</w:t>
      </w:r>
      <w:r w:rsidR="005D70FF"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5D2BA7A9" w:rsidR="00140265" w:rsidRDefault="00453EA0" w:rsidP="00F553F5">
      <w:pPr>
        <w:spacing w:before="120"/>
      </w:pPr>
      <w:r>
        <w:t>You will need one helper meth</w:t>
      </w:r>
      <w:bookmarkStart w:id="0" w:name="_GoBack"/>
      <w:bookmarkEnd w:id="0"/>
      <w:r>
        <w:t>od, so let</w:t>
      </w:r>
      <w:r w:rsidR="00CD1F26">
        <w:t>’</w:t>
      </w:r>
      <w:r>
        <w:t xml:space="preserve">s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6436AEF9" w:rsidR="005023F2" w:rsidRDefault="005023F2" w:rsidP="00F553F5">
      <w:pPr>
        <w:spacing w:before="120"/>
      </w:pPr>
      <w:r>
        <w:t xml:space="preserve">OK.  Now you are ready to write your new run method.  Declare it just as you did in activity 1.  </w:t>
      </w:r>
      <w:r w:rsidR="00463C8E">
        <w:t>First, declare and init</w:t>
      </w:r>
      <w:r w:rsidR="00140265">
        <w:t>ialize</w:t>
      </w:r>
      <w:r w:rsidR="00463C8E">
        <w:t xml:space="preserve"> a local variable to contain a </w:t>
      </w:r>
      <w:proofErr w:type="spellStart"/>
      <w:r w:rsidR="00463C8E">
        <w:t>B</w:t>
      </w:r>
      <w:r w:rsidR="004E734D">
        <w:t>allWorld</w:t>
      </w:r>
      <w:proofErr w:type="spellEnd"/>
      <w:r w:rsidR="004E734D">
        <w:t xml:space="preserve"> object, as you did in activity 1.  </w:t>
      </w:r>
      <w:r w:rsidR="00140265">
        <w:t>Second</w:t>
      </w:r>
      <w:r w:rsidR="004E734D">
        <w:t xml:space="preserve">, </w:t>
      </w:r>
      <w:r w:rsidR="00140265">
        <w:t xml:space="preserve">declare a local variable to contain the </w:t>
      </w:r>
      <w:proofErr w:type="spellStart"/>
      <w:r w:rsidR="00140265">
        <w:t>entrancePoint</w:t>
      </w:r>
      <w:proofErr w:type="spellEnd"/>
      <w:r w:rsidR="00140265">
        <w:t xml:space="preserve"> and initialize </w:t>
      </w:r>
      <w:r w:rsidR="00463C8E">
        <w:t xml:space="preserve">by creating a </w:t>
      </w:r>
      <w:proofErr w:type="spellStart"/>
      <w:r w:rsidR="00463C8E">
        <w:t>TGPoint</w:t>
      </w:r>
      <w:proofErr w:type="spellEnd"/>
      <w:r w:rsidR="00463C8E">
        <w:t xml:space="preserve"> object, as you learned in a recent lecture</w:t>
      </w:r>
      <w:proofErr w:type="gramStart"/>
      <w:r w:rsidR="00463C8E">
        <w:t>,  using</w:t>
      </w:r>
      <w:proofErr w:type="gramEnd"/>
      <w:r w:rsidR="00463C8E">
        <w:t xml:space="preserve"> the new operator and the </w:t>
      </w:r>
      <w:proofErr w:type="spellStart"/>
      <w:r w:rsidR="00463C8E">
        <w:t>TGPoint</w:t>
      </w:r>
      <w:proofErr w:type="spellEnd"/>
      <w:r w:rsidR="00463C8E">
        <w:t xml:space="preserve"> constructor.  </w:t>
      </w:r>
      <w:r w:rsidR="00140265">
        <w:t xml:space="preserve"> </w:t>
      </w:r>
      <w:r w:rsidR="00463C8E">
        <w:t xml:space="preserve">I recommend the point in the middle of the window; i.e. x=0 and y=0.  You created a </w:t>
      </w:r>
      <w:proofErr w:type="spellStart"/>
      <w:r w:rsidR="00463C8E">
        <w:t>TGPoint</w:t>
      </w:r>
      <w:proofErr w:type="spellEnd"/>
      <w:r w:rsidR="00463C8E">
        <w:t xml:space="preserve"> in activity 1.  Refer to that if you don’</w:t>
      </w:r>
      <w:r w:rsidR="006C0558">
        <w:t xml:space="preserve">t remember exactly how to do it. </w:t>
      </w:r>
      <w:r w:rsidR="00140265">
        <w:t xml:space="preserve">Third, declare </w:t>
      </w:r>
      <w:r w:rsidR="00463C8E">
        <w:t xml:space="preserve">an array of </w:t>
      </w:r>
      <w:proofErr w:type="spellStart"/>
      <w:r w:rsidR="00463C8E">
        <w:t>BallBot</w:t>
      </w:r>
      <w:proofErr w:type="spellEnd"/>
      <w:r w:rsidR="00463C8E">
        <w:t xml:space="preserve"> objects, name it </w:t>
      </w:r>
      <w:proofErr w:type="spellStart"/>
      <w:r w:rsidR="00463C8E">
        <w:t>ballBotArray</w:t>
      </w:r>
      <w:proofErr w:type="spellEnd"/>
      <w:r w:rsidR="00463C8E">
        <w:t xml:space="preserve"> and initialize it to contain 10 elements.  </w:t>
      </w:r>
      <w:r w:rsidR="00140265">
        <w:t xml:space="preserve">Finally, </w:t>
      </w:r>
      <w:r w:rsidR="00463C8E">
        <w:t>declare</w:t>
      </w:r>
      <w:r w:rsidR="004E734D">
        <w:t xml:space="preserve"> a </w:t>
      </w:r>
      <w:proofErr w:type="spellStart"/>
      <w:r w:rsidR="004E734D">
        <w:t>ballRunner</w:t>
      </w:r>
      <w:proofErr w:type="spellEnd"/>
      <w:r w:rsidR="004E734D">
        <w:t xml:space="preserve"> object</w:t>
      </w:r>
      <w:r w:rsidR="00140265">
        <w:t xml:space="preserve"> and </w:t>
      </w:r>
      <w:r w:rsidR="00463C8E">
        <w:t xml:space="preserve">initialize it using the new operator and the </w:t>
      </w:r>
      <w:proofErr w:type="spellStart"/>
      <w:r w:rsidR="00463C8E">
        <w:t>BallRunner</w:t>
      </w:r>
      <w:proofErr w:type="spellEnd"/>
      <w:r w:rsidR="00463C8E">
        <w:t xml:space="preserve"> constructor</w:t>
      </w:r>
      <w:r w:rsidR="004E734D">
        <w:t xml:space="preserve">.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 a while loop that never exits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create a new </w:t>
      </w:r>
      <w:proofErr w:type="spellStart"/>
      <w:r>
        <w:t>ballBot</w:t>
      </w:r>
      <w:proofErr w:type="spellEnd"/>
      <w:r>
        <w:t xml:space="preserve"> by calling the </w:t>
      </w:r>
      <w:proofErr w:type="spellStart"/>
      <w:r w:rsidR="00630AC7">
        <w:t>BallBot</w:t>
      </w:r>
      <w:proofErr w:type="spellEnd"/>
      <w:r w:rsidR="00630AC7">
        <w:t xml:space="preserve"> constructor and assigning the object returned to the entry of </w:t>
      </w:r>
      <w:proofErr w:type="spellStart"/>
      <w:r w:rsidR="00630AC7">
        <w:t>ballBotArray</w:t>
      </w:r>
      <w:proofErr w:type="spellEnd"/>
      <w:r w:rsidR="00630AC7">
        <w:t xml:space="preserve"> at </w:t>
      </w:r>
      <w:proofErr w:type="spellStart"/>
      <w:r w:rsidR="00630AC7"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>
        <w:t>ballWorld</w:t>
      </w:r>
      <w:proofErr w:type="spellEnd"/>
      <w:r w:rsidR="00903A26">
        <w:t xml:space="preserve">.  The second is the starting point of the </w:t>
      </w:r>
      <w:proofErr w:type="spellStart"/>
      <w:r w:rsidR="00903A26">
        <w:t>ballBot</w:t>
      </w:r>
      <w:proofErr w:type="spellEnd"/>
      <w:r w:rsidR="00903A26">
        <w:t xml:space="preserve">.  Pass the </w:t>
      </w:r>
      <w:proofErr w:type="spellStart"/>
      <w:r w:rsidR="00903A26">
        <w:t>entrancePoint</w:t>
      </w:r>
      <w:proofErr w:type="spellEnd"/>
      <w:r w:rsidR="00903A26">
        <w:t xml:space="preserve"> for this parameter.  The third parameter is the starting heading.  Set this heading to a random value between 0 and 360.   You learned in class about the method, random, in the Math class that will return a random number between 0 and 1.  Simply multiply the return value of </w:t>
      </w:r>
      <w:proofErr w:type="spellStart"/>
      <w:r w:rsidR="00903A26">
        <w:t>Math.random</w:t>
      </w:r>
      <w:proofErr w:type="spellEnd"/>
      <w:r w:rsidR="00903A26">
        <w:t xml:space="preserve"> by 360 to get your starting heading.  The final parameter is the radius of the circle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853188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853188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853188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Canvas.html" \o "class in &lt;Unnamed&gt;" </w:instrText>
      </w:r>
      <w:r w:rsidR="00CD1F26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CD1F26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Rect.html" \o "class in &lt;Unnamed&gt;" </w:instrText>
      </w:r>
      <w:r w:rsidR="00CD1F26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CD1F26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Point.html" \o "class in &lt;Unnamed&gt;" </w:instrText>
      </w:r>
      <w:r w:rsidR="00CD1F26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CD1F26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853188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853188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 w:rsidR="00CD1F26">
        <w:fldChar w:fldCharType="begin"/>
      </w:r>
      <w:r w:rsidR="00CD1F26">
        <w:instrText xml:space="preserve"> HYPERLINK "ProjectileBot.html" \o "class in &lt;Unnamed&gt;" </w:instrText>
      </w:r>
      <w:r w:rsidR="00CD1F26"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 w:rsidR="00CD1F26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853188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CD1F26">
        <w:fldChar w:fldCharType="begin"/>
      </w:r>
      <w:r w:rsidR="00CD1F26">
        <w:instrText xml:space="preserve"> HYPERLINK "AnimatedSprite.html" \o "class in &lt;Unnamed&gt;" </w:instrText>
      </w:r>
      <w:r w:rsidR="00CD1F26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CD1F26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853188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853188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CD1F26">
              <w:fldChar w:fldCharType="begin"/>
            </w:r>
            <w:r w:rsidR="00CD1F26">
              <w:instrText xml:space="preserve"> HYPERLINK "BallWorld.html" \o "class in &lt;Unnamed&gt;" </w:instrText>
            </w:r>
            <w:r w:rsidR="00CD1F26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CD1F26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CD1F26">
              <w:fldChar w:fldCharType="begin"/>
            </w:r>
            <w:r w:rsidR="00CD1F26">
              <w:instrText xml:space="preserve"> HYPERLINK "TGPoint.html" \o "class in &lt;Unnamed&gt;" </w:instrText>
            </w:r>
            <w:r w:rsidR="00CD1F26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CD1F26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853188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CD1F26">
              <w:fldChar w:fldCharType="begin"/>
            </w:r>
            <w:r w:rsidR="00CD1F26">
              <w:instrText xml:space="preserve"> HYPERLINK "BallWorld.html" \o "class in &lt;Unnamed&gt;" </w:instrText>
            </w:r>
            <w:r w:rsidR="00CD1F26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CD1F26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CD1F26">
              <w:fldChar w:fldCharType="begin"/>
            </w:r>
            <w:r w:rsidR="00CD1F26">
              <w:instrText xml:space="preserve"> HYPERLINK "TGPoint.html" \o "class in &lt;Unnamed&gt;" </w:instrText>
            </w:r>
            <w:r w:rsidR="00CD1F26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CD1F26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853188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velocityVector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6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853188">
            <w:pPr>
              <w:rPr>
                <w:rFonts w:eastAsia="Times New Roman" w:cs="Times New Roman"/>
              </w:rPr>
            </w:pPr>
            <w:hyperlink r:id="rId28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CD1F26">
              <w:fldChar w:fldCharType="begin"/>
            </w:r>
            <w:r w:rsidR="00CD1F26">
              <w:instrText xml:space="preserve"> HYPERLINK "BallWorld.html" \o "class in &lt;Unnamed&gt;" </w:instrText>
            </w:r>
            <w:r w:rsidR="00CD1F26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CD1F26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853188">
            <w:pPr>
              <w:rPr>
                <w:rFonts w:ascii="Times" w:eastAsia="Times New Roman" w:hAnsi="Times" w:cs="Times New Roman"/>
              </w:rPr>
            </w:pPr>
            <w:hyperlink r:id="rId29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853188">
            <w:pPr>
              <w:rPr>
                <w:rFonts w:eastAsia="Times New Roman" w:cs="Times New Roman"/>
              </w:rPr>
            </w:pPr>
            <w:hyperlink r:id="rId30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853188">
            <w:pPr>
              <w:rPr>
                <w:rFonts w:ascii="Times" w:eastAsia="Times New Roman" w:hAnsi="Times" w:cs="Times New Roman"/>
              </w:rPr>
            </w:pPr>
            <w:hyperlink r:id="rId31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853188">
            <w:pPr>
              <w:rPr>
                <w:rFonts w:eastAsia="Times New Roman" w:cs="Times New Roman"/>
              </w:rPr>
            </w:pPr>
            <w:hyperlink r:id="rId32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853188">
            <w:pPr>
              <w:rPr>
                <w:rFonts w:eastAsia="Times New Roman" w:cs="Times New Roman"/>
              </w:rPr>
            </w:pPr>
            <w:hyperlink r:id="rId33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CD1F26">
        <w:fldChar w:fldCharType="begin"/>
      </w:r>
      <w:r w:rsidR="00CD1F26">
        <w:instrText xml:space="preserve"> HYPERLINK "AnimatedSprite.html" \o "class in &lt;Unnamed&gt;" </w:instrText>
      </w:r>
      <w:r w:rsidR="00CD1F26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CD1F26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853188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4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5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1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2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8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9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8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9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CD1F26">
        <w:fldChar w:fldCharType="begin"/>
      </w:r>
      <w:r w:rsidR="00CD1F26">
        <w:instrText xml:space="preserve"> HYPERLINK "BallWorld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8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CD1F26">
        <w:fldChar w:fldCharType="begin"/>
      </w:r>
      <w:r w:rsidR="00CD1F26">
        <w:instrText xml:space="preserve"> HYPERLINK "BallWorld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CD1F26">
        <w:fldChar w:fldCharType="begin"/>
      </w:r>
      <w:r w:rsidR="00CD1F26">
        <w:instrText xml:space="preserve"> HYPERLINK "BallWorld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Point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Point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CD1F26">
        <w:fldChar w:fldCharType="begin"/>
      </w:r>
      <w:r w:rsidR="00CD1F26">
        <w:instrText xml:space="preserve"> HYPERLINK "BallWorld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853188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853188">
            <w:pPr>
              <w:rPr>
                <w:rFonts w:eastAsia="Times New Roman" w:cs="Times New Roman"/>
              </w:rPr>
            </w:pPr>
            <w:hyperlink r:id="rId72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853188">
            <w:pPr>
              <w:rPr>
                <w:rFonts w:eastAsia="Times New Roman" w:cs="Times New Roman"/>
              </w:rPr>
            </w:pPr>
            <w:hyperlink r:id="rId73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853188">
            <w:pPr>
              <w:rPr>
                <w:rFonts w:eastAsia="Times New Roman" w:cs="Times New Roman"/>
              </w:rPr>
            </w:pPr>
            <w:hyperlink r:id="rId74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853188">
            <w:pPr>
              <w:rPr>
                <w:rFonts w:eastAsia="Times New Roman" w:cs="Times New Roman"/>
              </w:rPr>
            </w:pPr>
            <w:hyperlink r:id="rId75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853188">
            <w:pPr>
              <w:rPr>
                <w:rFonts w:eastAsia="Times New Roman" w:cs="Times New Roman"/>
              </w:rPr>
            </w:pPr>
            <w:hyperlink r:id="rId76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853188">
            <w:pPr>
              <w:rPr>
                <w:rFonts w:eastAsia="Times New Roman" w:cs="Times New Roman"/>
              </w:rPr>
            </w:pPr>
            <w:hyperlink r:id="rId77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853188">
            <w:pPr>
              <w:rPr>
                <w:rFonts w:eastAsia="Times New Roman" w:cs="Times New Roman"/>
              </w:rPr>
            </w:pPr>
            <w:hyperlink r:id="rId78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79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853188">
            <w:pPr>
              <w:rPr>
                <w:rFonts w:eastAsia="Times New Roman" w:cs="Times New Roman"/>
              </w:rPr>
            </w:pPr>
            <w:hyperlink r:id="rId81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853188">
            <w:pPr>
              <w:rPr>
                <w:rFonts w:eastAsia="Times New Roman" w:cs="Times New Roman"/>
              </w:rPr>
            </w:pPr>
            <w:hyperlink r:id="rId82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853188">
            <w:pPr>
              <w:rPr>
                <w:rFonts w:eastAsia="Times New Roman" w:cs="Times New Roman"/>
              </w:rPr>
            </w:pPr>
            <w:hyperlink r:id="rId83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853188">
            <w:pPr>
              <w:rPr>
                <w:rFonts w:eastAsia="Times New Roman" w:cs="Times New Roman"/>
              </w:rPr>
            </w:pPr>
            <w:hyperlink r:id="rId84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853188">
            <w:pPr>
              <w:rPr>
                <w:rFonts w:eastAsia="Times New Roman" w:cs="Times New Roman"/>
              </w:rPr>
            </w:pPr>
            <w:hyperlink r:id="rId85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853188">
            <w:pPr>
              <w:rPr>
                <w:rFonts w:eastAsia="Times New Roman" w:cs="Times New Roman"/>
              </w:rPr>
            </w:pPr>
            <w:hyperlink r:id="rId86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853188">
            <w:pPr>
              <w:rPr>
                <w:rFonts w:eastAsia="Times New Roman" w:cs="Times New Roman"/>
              </w:rPr>
            </w:pPr>
            <w:hyperlink r:id="rId87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853188">
            <w:pPr>
              <w:rPr>
                <w:rFonts w:eastAsia="Times New Roman" w:cs="Times New Roman"/>
              </w:rPr>
            </w:pPr>
            <w:hyperlink r:id="rId88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853188">
            <w:pPr>
              <w:rPr>
                <w:rFonts w:ascii="Times" w:eastAsia="Times New Roman" w:hAnsi="Times" w:cs="Times New Roman"/>
              </w:rPr>
            </w:pPr>
            <w:hyperlink r:id="rId89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853188">
            <w:pPr>
              <w:rPr>
                <w:rFonts w:eastAsia="Times New Roman" w:cs="Times New Roman"/>
              </w:rPr>
            </w:pPr>
            <w:hyperlink r:id="rId90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853188">
            <w:pPr>
              <w:rPr>
                <w:rFonts w:eastAsia="Times New Roman" w:cs="Times New Roman"/>
              </w:rPr>
            </w:pPr>
            <w:hyperlink r:id="rId91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853188">
            <w:pPr>
              <w:rPr>
                <w:rFonts w:eastAsia="Times New Roman" w:cs="Times New Roman"/>
              </w:rPr>
            </w:pPr>
            <w:hyperlink r:id="rId92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853188">
            <w:pPr>
              <w:rPr>
                <w:rFonts w:eastAsia="Times New Roman" w:cs="Times New Roman"/>
              </w:rPr>
            </w:pPr>
            <w:hyperlink r:id="rId93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853188">
            <w:pPr>
              <w:rPr>
                <w:rFonts w:eastAsia="Times New Roman" w:cs="Times New Roman"/>
              </w:rPr>
            </w:pPr>
            <w:hyperlink r:id="rId94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853188">
            <w:pPr>
              <w:rPr>
                <w:rFonts w:eastAsia="Times New Roman" w:cs="Times New Roman"/>
              </w:rPr>
            </w:pPr>
            <w:hyperlink r:id="rId95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lastRenderedPageBreak/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CD1F26">
        <w:fldChar w:fldCharType="begin"/>
      </w:r>
      <w:r w:rsidR="00CD1F26">
        <w:instrText xml:space="preserve"> HYPERLINK "TGPoint.html" \o "class in &lt;Unnamed&gt;" </w:instrText>
      </w:r>
      <w:r w:rsidR="00CD1F26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CD1F26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0EFE"/>
    <w:rsid w:val="000F6AF8"/>
    <w:rsid w:val="0011232F"/>
    <w:rsid w:val="00113DEE"/>
    <w:rsid w:val="001373B2"/>
    <w:rsid w:val="0014026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931B9"/>
    <w:rsid w:val="005D70FF"/>
    <w:rsid w:val="00611C91"/>
    <w:rsid w:val="00630AC7"/>
    <w:rsid w:val="00654BB4"/>
    <w:rsid w:val="00656F2B"/>
    <w:rsid w:val="006C0558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53188"/>
    <w:rsid w:val="00866399"/>
    <w:rsid w:val="0088617C"/>
    <w:rsid w:val="008964BA"/>
    <w:rsid w:val="008E5AD6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A1DAE"/>
    <w:rsid w:val="00CD1F26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DD2CEDE1-9804-4713-8C7B-BA820FF4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how(2);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TGPoint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BallBo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javascript:show(2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8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8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BallBot.html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TGPoin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TGPoint.html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AnimatedSprite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theme" Target="theme/theme1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TGPoin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BallBo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C5C3F-0302-4ECB-9FC5-49EFF6C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Keya Gupta</cp:lastModifiedBy>
  <cp:revision>13</cp:revision>
  <dcterms:created xsi:type="dcterms:W3CDTF">2016-09-20T21:02:00Z</dcterms:created>
  <dcterms:modified xsi:type="dcterms:W3CDTF">2018-09-25T17:35:00Z</dcterms:modified>
</cp:coreProperties>
</file>